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E3C" w14:textId="30C9C53D" w:rsidR="00852700" w:rsidRDefault="003A2382">
      <w:r w:rsidRPr="00322C62">
        <w:rPr>
          <w:noProof/>
        </w:rPr>
        <w:drawing>
          <wp:inline distT="0" distB="0" distL="0" distR="0" wp14:anchorId="1E96740A" wp14:editId="0CEE65F3">
            <wp:extent cx="5396663" cy="1038225"/>
            <wp:effectExtent l="0" t="0" r="0" b="0"/>
            <wp:docPr id="4" name="Picture 4" descr="C:\Users\jmaguire\Human Resources &amp; Accounts\Logos\HEA%20LOGOTYPE%20(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guire\Human Resources &amp; Accounts\Logos\HEA%20LOGOTYPE%20(f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6" cy="10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436" w14:textId="73FCD74B" w:rsidR="003A2382" w:rsidRPr="003A2382" w:rsidRDefault="003A2382">
      <w:pPr>
        <w:rPr>
          <w:b/>
          <w:bCs/>
          <w:sz w:val="24"/>
          <w:szCs w:val="24"/>
        </w:rPr>
      </w:pPr>
    </w:p>
    <w:p w14:paraId="4C26894B" w14:textId="77777777" w:rsidR="00E166FB" w:rsidRPr="00B36CB9" w:rsidRDefault="003A2382" w:rsidP="003A238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36CB9">
        <w:rPr>
          <w:rFonts w:ascii="Arial" w:hAnsi="Arial" w:cs="Arial"/>
          <w:b/>
          <w:bCs/>
          <w:sz w:val="32"/>
          <w:szCs w:val="32"/>
        </w:rPr>
        <w:t>Application Form</w:t>
      </w:r>
      <w:r w:rsidR="00E166FB" w:rsidRPr="00B36C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4C47448" w14:textId="70C2C243" w:rsidR="003A2382" w:rsidRDefault="003A2382" w:rsidP="003A238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A2382">
        <w:rPr>
          <w:rFonts w:ascii="Arial" w:hAnsi="Arial" w:cs="Arial"/>
          <w:b/>
          <w:bCs/>
          <w:sz w:val="28"/>
          <w:szCs w:val="28"/>
        </w:rPr>
        <w:t xml:space="preserve"> Executive Officer</w:t>
      </w:r>
      <w:r w:rsidR="00114691">
        <w:rPr>
          <w:rFonts w:ascii="Arial" w:hAnsi="Arial" w:cs="Arial"/>
          <w:b/>
          <w:bCs/>
          <w:sz w:val="28"/>
          <w:szCs w:val="28"/>
        </w:rPr>
        <w:t>-</w:t>
      </w:r>
      <w:r w:rsidR="001D55DF">
        <w:rPr>
          <w:rFonts w:ascii="Arial" w:hAnsi="Arial" w:cs="Arial"/>
          <w:b/>
          <w:bCs/>
          <w:sz w:val="28"/>
          <w:szCs w:val="28"/>
        </w:rPr>
        <w:t xml:space="preserve"> </w:t>
      </w:r>
      <w:r w:rsidR="00DF26D7">
        <w:rPr>
          <w:rFonts w:ascii="Arial" w:hAnsi="Arial" w:cs="Arial"/>
          <w:b/>
          <w:bCs/>
          <w:sz w:val="28"/>
          <w:szCs w:val="28"/>
        </w:rPr>
        <w:t>HR</w:t>
      </w:r>
    </w:p>
    <w:p w14:paraId="42518538" w14:textId="45445635" w:rsidR="003A2382" w:rsidRDefault="003A2382" w:rsidP="003A238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ad the information booklet carefully </w:t>
      </w:r>
      <w:r w:rsidR="007876AA">
        <w:rPr>
          <w:rFonts w:ascii="Arial" w:hAnsi="Arial" w:cs="Arial"/>
          <w:sz w:val="20"/>
          <w:szCs w:val="20"/>
        </w:rPr>
        <w:t xml:space="preserve">and expand word boxes as needed. </w:t>
      </w:r>
    </w:p>
    <w:p w14:paraId="12187371" w14:textId="6EBD7D92" w:rsidR="003A2382" w:rsidRPr="00E166FB" w:rsidRDefault="00114691" w:rsidP="001B603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66FB">
        <w:rPr>
          <w:rFonts w:ascii="Arial" w:hAnsi="Arial" w:cs="Arial"/>
          <w:b/>
          <w:bCs/>
          <w:sz w:val="32"/>
          <w:szCs w:val="32"/>
        </w:rPr>
        <w:t>Part A</w:t>
      </w:r>
    </w:p>
    <w:p w14:paraId="6DB3478D" w14:textId="77777777" w:rsidR="003A2382" w:rsidRDefault="003A2382" w:rsidP="007A643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A2382" w:rsidRPr="00E91ABB" w14:paraId="2BB6A92E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9B146A" w14:textId="774F7825" w:rsidR="003A2382" w:rsidRPr="00E91ABB" w:rsidRDefault="007A6436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>Personal Details</w:t>
            </w:r>
          </w:p>
          <w:p w14:paraId="3EC1267E" w14:textId="77777777" w:rsidR="00263FEF" w:rsidRPr="00E91ABB" w:rsidRDefault="00263FEF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F54E9F5" w14:textId="68148765" w:rsidR="00952DF0" w:rsidRPr="00E91ABB" w:rsidRDefault="00952DF0" w:rsidP="00952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04D00" w14:textId="77777777" w:rsidR="003A2382" w:rsidRPr="00E91ABB" w:rsidRDefault="003A2382" w:rsidP="007A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A6436" w:rsidRPr="00E91ABB" w14:paraId="36EE2110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25D0FF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irst Name  </w:t>
            </w:r>
          </w:p>
          <w:p w14:paraId="19851BAF" w14:textId="5ECC2EA1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2283D77A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89DF95E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325B27" w14:textId="77777777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rname </w:t>
            </w:r>
          </w:p>
          <w:p w14:paraId="68773010" w14:textId="77CF9FCC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3F7BBA11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1AFD754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7CBC1B" w14:textId="0A8DC072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ress</w:t>
            </w:r>
          </w:p>
          <w:p w14:paraId="7B1C7F1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65DC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440CC" w14:textId="69491FD0" w:rsidR="003A2382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044" w:type="dxa"/>
          </w:tcPr>
          <w:p w14:paraId="19E6AE0D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E4D036B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2EEED9" w14:textId="77777777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obile Number </w:t>
            </w:r>
          </w:p>
          <w:p w14:paraId="11E48A9C" w14:textId="64224E9E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63507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3232F30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428479" w14:textId="76C7868C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mai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dress </w:t>
            </w:r>
          </w:p>
          <w:p w14:paraId="3B88EA5A" w14:textId="0EFABD72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E93474E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45DC439E" w14:textId="345C4DF7" w:rsidR="003A2382" w:rsidRPr="00E91ABB" w:rsidRDefault="003A2382" w:rsidP="003A2382">
      <w:pPr>
        <w:rPr>
          <w:rFonts w:ascii="Arial" w:hAnsi="Arial" w:cs="Arial"/>
          <w:b/>
          <w:bCs/>
          <w:sz w:val="24"/>
          <w:szCs w:val="24"/>
        </w:rPr>
      </w:pPr>
      <w:r w:rsidRPr="00E91ABB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263FEF" w:rsidRPr="00E91ABB" w14:paraId="0C6F1B6D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A10E70" w14:textId="492E31AD" w:rsidR="00263FEF" w:rsidRPr="00E91ABB" w:rsidRDefault="00AA371A" w:rsidP="008573C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 xml:space="preserve">Academic or Professional </w:t>
            </w:r>
            <w:r w:rsidR="00263FEF" w:rsidRPr="00E91ABB">
              <w:rPr>
                <w:rFonts w:ascii="Arial" w:hAnsi="Arial" w:cs="Arial"/>
                <w:sz w:val="24"/>
                <w:szCs w:val="24"/>
              </w:rPr>
              <w:t xml:space="preserve">Qualifications </w:t>
            </w:r>
          </w:p>
          <w:p w14:paraId="0A8BB7AB" w14:textId="36B8A516" w:rsidR="00263FEF" w:rsidRPr="00E91ABB" w:rsidRDefault="00263FEF" w:rsidP="00857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042538" w14:textId="366B27D6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E40400" w14:textId="5E56249B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11D8B7" w14:textId="16DBB6E5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02A04D79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E59657" w14:textId="77777777" w:rsidR="00A0534C" w:rsidRPr="00E91ABB" w:rsidRDefault="00A0534C" w:rsidP="00263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C54978" w14:textId="77777777" w:rsidR="00A0534C" w:rsidRPr="00E91ABB" w:rsidRDefault="00A0534C" w:rsidP="00263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63FEF" w:rsidRPr="00E91ABB" w14:paraId="75FDF23C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A5231" w14:textId="09799C6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1D7BDD05" w14:textId="7F9177B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DADA0A" w14:textId="4E043D0F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4B486C7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5F32C6" w14:textId="6958A6D4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2A42CFF3" w14:textId="431FE9F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306355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3BE26BA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3755F4" w14:textId="1EC2AAE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6CA3447A" w14:textId="712B967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86E166" w14:textId="77777777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7D7B8F99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F6ADE9" w14:textId="5E9F23B6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0E0604E" w14:textId="55E9308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DB3354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427C8EE" w14:textId="01B66CD6" w:rsidR="00952DF0" w:rsidRPr="00E91ABB" w:rsidRDefault="00952DF0" w:rsidP="003A2382">
      <w:pPr>
        <w:rPr>
          <w:rFonts w:ascii="Arial" w:hAnsi="Arial" w:cs="Arial"/>
          <w:b/>
          <w:bCs/>
          <w:sz w:val="24"/>
          <w:szCs w:val="24"/>
        </w:rPr>
      </w:pPr>
    </w:p>
    <w:p w14:paraId="4E7A03EA" w14:textId="39F50E5D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p w14:paraId="0934D4EA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54CEDA95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1B37B4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34F604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202AABB0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A46BE2" w14:textId="536D181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24CB8A34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81C336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69C5FB85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0933D7" w14:textId="258C3D4D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1C167BB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954006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26CBB84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4F193F" w14:textId="149D6A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5488705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4B579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2F82659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626123" w14:textId="421FBE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9355FA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A408F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CFEC5A" w14:textId="74E3F687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2124B522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43689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0F9DC6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5CB92DA8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45AB1A" w14:textId="5A7F38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43C1BE7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B3BF27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0D70BBC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1974DA" w14:textId="48A520F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36A49B7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ED4759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345BDE9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E9DC13" w14:textId="34572718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4AACA84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BFC06B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876C23B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9362D7" w14:textId="670A449C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6243D215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DF52C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757CD8" w14:textId="3F061E89" w:rsidR="00A0534C" w:rsidRPr="00E91ABB" w:rsidRDefault="00A0534C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44B7C81E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16E36C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1F8180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1D1471D2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84FEB7" w14:textId="11E369D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5E2C87D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637F3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938A330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5F3D1D" w14:textId="6BBF5D6E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44B8416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B0D06C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4B08952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D94E45" w14:textId="153A7AB3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079C5AD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561000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5A975A14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90E6E8" w14:textId="35BA23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28F71D2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258CCD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9193AB7" w14:textId="5EC9561B" w:rsidR="00791AB9" w:rsidRDefault="00791AB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1748"/>
        <w:gridCol w:w="928"/>
        <w:gridCol w:w="943"/>
        <w:gridCol w:w="1508"/>
        <w:gridCol w:w="3940"/>
      </w:tblGrid>
      <w:tr w:rsidR="00034480" w:rsidRPr="00034480" w14:paraId="2EDC3464" w14:textId="77777777" w:rsidTr="00906E1B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4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CDA36" w14:textId="77777777" w:rsidR="00034480" w:rsidRPr="00034480" w:rsidRDefault="00034480" w:rsidP="00034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5AFB22B6" w14:textId="77777777" w:rsidTr="0090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0D2B3F3" w14:textId="3C4C2554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MS Office</w:t>
            </w:r>
          </w:p>
        </w:tc>
        <w:tc>
          <w:tcPr>
            <w:tcW w:w="7409" w:type="dxa"/>
            <w:gridSpan w:val="4"/>
            <w:hideMark/>
          </w:tcPr>
          <w:p w14:paraId="3E4E4007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  <w:t>SKILL LEVEL </w:t>
            </w:r>
            <w:r w:rsidRPr="00906E1B">
              <w:rPr>
                <w:rFonts w:ascii="Arial" w:eastAsia="Times New Roman" w:hAnsi="Arial" w:cs="Arial"/>
                <w:i/>
                <w:iCs/>
                <w:color w:val="242424"/>
                <w:sz w:val="24"/>
                <w:szCs w:val="24"/>
                <w:lang w:val="en-IE" w:eastAsia="en-IE"/>
              </w:rPr>
              <w:t>(PLEASE TICK TO INDICATE SKILL LEVEL)</w:t>
            </w:r>
          </w:p>
        </w:tc>
      </w:tr>
      <w:tr w:rsidR="00034480" w:rsidRPr="00906E1B" w14:paraId="17805FFE" w14:textId="77777777" w:rsidTr="0090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6F759C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1FFC52E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None</w:t>
            </w:r>
          </w:p>
        </w:tc>
        <w:tc>
          <w:tcPr>
            <w:tcW w:w="0" w:type="auto"/>
            <w:hideMark/>
          </w:tcPr>
          <w:p w14:paraId="6C3C3194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Basic</w:t>
            </w:r>
          </w:p>
        </w:tc>
        <w:tc>
          <w:tcPr>
            <w:tcW w:w="0" w:type="auto"/>
            <w:hideMark/>
          </w:tcPr>
          <w:p w14:paraId="5C46D9A0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Advanced</w:t>
            </w:r>
          </w:p>
        </w:tc>
        <w:tc>
          <w:tcPr>
            <w:tcW w:w="3267" w:type="dxa"/>
            <w:hideMark/>
          </w:tcPr>
          <w:p w14:paraId="2517A778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Expert</w:t>
            </w:r>
          </w:p>
        </w:tc>
      </w:tr>
      <w:tr w:rsidR="00034480" w:rsidRPr="00906E1B" w14:paraId="5F4BC047" w14:textId="77777777" w:rsidTr="0090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F4BFF" w14:textId="13FB1F89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Word</w:t>
            </w:r>
          </w:p>
        </w:tc>
        <w:tc>
          <w:tcPr>
            <w:tcW w:w="0" w:type="auto"/>
            <w:hideMark/>
          </w:tcPr>
          <w:p w14:paraId="21433C5F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B6FCDF9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7B3D8B8A" w14:textId="5040D54A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031F3548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22D01A0B" w14:textId="77777777" w:rsidTr="0090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C5BAD" w14:textId="318C9184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n-IE" w:eastAsia="en-IE"/>
              </w:rPr>
              <w:t>PowerPoint</w:t>
            </w:r>
          </w:p>
        </w:tc>
        <w:tc>
          <w:tcPr>
            <w:tcW w:w="0" w:type="auto"/>
            <w:hideMark/>
          </w:tcPr>
          <w:p w14:paraId="72F604AA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31DE1AC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C675D54" w14:textId="6243668D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74740AD2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27522A6C" w14:textId="77777777" w:rsidTr="0090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3E64C" w14:textId="1E7A2B19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Excel</w:t>
            </w:r>
          </w:p>
        </w:tc>
        <w:tc>
          <w:tcPr>
            <w:tcW w:w="0" w:type="auto"/>
            <w:hideMark/>
          </w:tcPr>
          <w:p w14:paraId="7326C454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3146B8BD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129E5A2" w14:textId="4EC213ED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3F5B2974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3D5FC0E8" w14:textId="77777777" w:rsidTr="0090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24A07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24EAB63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3F11BB53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64C2822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52AC770B" w14:textId="77777777" w:rsidR="00034480" w:rsidRPr="00906E1B" w:rsidRDefault="00034480" w:rsidP="0003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034480" w:rsidRPr="00906E1B" w14:paraId="230C318D" w14:textId="77777777" w:rsidTr="0090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784AF1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OTHER</w:t>
            </w:r>
          </w:p>
          <w:p w14:paraId="2ADFBE0B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i/>
                <w:iCs/>
                <w:color w:val="242424"/>
                <w:sz w:val="24"/>
                <w:szCs w:val="24"/>
                <w:lang w:val="en-IE" w:eastAsia="en-IE"/>
              </w:rPr>
              <w:t>(provide detail)</w:t>
            </w:r>
          </w:p>
          <w:p w14:paraId="648A7234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  <w:p w14:paraId="2E4C164C" w14:textId="77777777" w:rsidR="00034480" w:rsidRPr="00906E1B" w:rsidRDefault="00034480" w:rsidP="00034480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3800408B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7CB8F3A7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5E6841BB" w14:textId="068349BC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60AE8AB5" w14:textId="77777777" w:rsidR="00034480" w:rsidRPr="00906E1B" w:rsidRDefault="00034480" w:rsidP="0003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</w:p>
        </w:tc>
      </w:tr>
    </w:tbl>
    <w:p w14:paraId="6783B9F0" w14:textId="3E76E15A" w:rsidR="00837E3F" w:rsidRPr="00906E1B" w:rsidRDefault="00837E3F" w:rsidP="003A2382">
      <w:pPr>
        <w:rPr>
          <w:rFonts w:ascii="Arial" w:hAnsi="Arial" w:cs="Arial"/>
          <w:sz w:val="24"/>
          <w:szCs w:val="24"/>
        </w:rPr>
      </w:pPr>
    </w:p>
    <w:p w14:paraId="71B01B66" w14:textId="0C1812DE" w:rsidR="00034480" w:rsidRDefault="00034480" w:rsidP="003A2382">
      <w:pPr>
        <w:rPr>
          <w:rFonts w:ascii="Arial" w:hAnsi="Arial" w:cs="Arial"/>
          <w:b/>
          <w:bCs/>
          <w:sz w:val="24"/>
          <w:szCs w:val="24"/>
        </w:rPr>
      </w:pPr>
    </w:p>
    <w:p w14:paraId="1298770A" w14:textId="77777777" w:rsidR="00034480" w:rsidRPr="00E91ABB" w:rsidRDefault="00034480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A67F9" w:rsidRPr="00E91ABB" w14:paraId="7B847635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1E943" w14:textId="6E23CC00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lastRenderedPageBreak/>
              <w:t xml:space="preserve">Employment </w:t>
            </w:r>
            <w:r w:rsidR="008573C3" w:rsidRPr="00E91ABB">
              <w:rPr>
                <w:rFonts w:ascii="Arial" w:hAnsi="Arial" w:cs="Arial"/>
                <w:sz w:val="24"/>
                <w:szCs w:val="24"/>
              </w:rPr>
              <w:t>D</w:t>
            </w:r>
            <w:r w:rsidRPr="00E91ABB">
              <w:rPr>
                <w:rFonts w:ascii="Arial" w:hAnsi="Arial" w:cs="Arial"/>
                <w:sz w:val="24"/>
                <w:szCs w:val="24"/>
              </w:rPr>
              <w:t xml:space="preserve">etails (start with current or last) </w:t>
            </w:r>
          </w:p>
        </w:tc>
        <w:tc>
          <w:tcPr>
            <w:tcW w:w="5902" w:type="dxa"/>
          </w:tcPr>
          <w:p w14:paraId="15EE8C2E" w14:textId="77777777" w:rsidR="00DA67F9" w:rsidRPr="00E91ABB" w:rsidRDefault="00DA67F9" w:rsidP="003A2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4D5BAE38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C44C7E" w14:textId="77777777" w:rsidR="00A0534C" w:rsidRPr="00E91ABB" w:rsidRDefault="00A0534C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7B74840" w14:textId="77777777" w:rsidR="00A0534C" w:rsidRPr="00E91ABB" w:rsidRDefault="00A0534C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72855E3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5B1A73" w14:textId="44C80826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23B7C39F" w14:textId="511F2855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5BD861AF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8EA7C78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66F9E2" w14:textId="77777777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01739ABE" w14:textId="19EBDA7A" w:rsidR="00DA67F9" w:rsidRPr="00E91ABB" w:rsidRDefault="00E91ABB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4B04241E" w14:textId="77777777" w:rsidR="00DA67F9" w:rsidRPr="00E91ABB" w:rsidRDefault="00DA67F9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02DF703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2D78C4" w14:textId="48ED65DB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56B610A3" w14:textId="7568EBDD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1A91F99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E9165E3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EBFEF1" w14:textId="650BB26A" w:rsidR="00DA67F9" w:rsidRPr="00E91ABB" w:rsidRDefault="00DA67F9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68A03166" w14:textId="77777777" w:rsidR="00DA67F9" w:rsidRPr="00E91ABB" w:rsidRDefault="00DA67F9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4940BB1" w14:textId="77777777" w:rsidR="00DA67F9" w:rsidRPr="00E91ABB" w:rsidRDefault="00DA67F9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68E8FB7" w14:textId="4AD8C14A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p w14:paraId="787C1B22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480EF7A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BCE82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E231F9E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6B3FD3B4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6FF78E" w14:textId="25240E8B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6F78F36D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E1F8BB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036BF46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993A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26916F6A" w14:textId="2F47775A" w:rsidR="00A0534C" w:rsidRPr="00E91ABB" w:rsidRDefault="00E91ABB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346C0CE0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2FAE67C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54A85C" w14:textId="734EC083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2DCBB9A6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B9DE22E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ECF098A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6912E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40077C3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A342DD4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E78095" w14:textId="27ADBFC9" w:rsidR="0088689E" w:rsidRPr="00E91ABB" w:rsidRDefault="0088689E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7BCC40A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FC849F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D78A0C7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3100A87A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B993FD" w14:textId="37C31A0D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0D6F416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02BF272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3DA9D05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4C187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5F53E579" w14:textId="63BA7D74" w:rsidR="00A0534C" w:rsidRPr="00E91ABB" w:rsidRDefault="00E91ABB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3097350A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EEFB508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C6A13B" w14:textId="52CB26CF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33243B2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FFE6ED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44387A7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00B5D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5F4CF35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61F27B8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A354E4" w14:textId="7DB7C1EB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0D9753AD" w14:textId="77777777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54E209A5" w14:textId="7E98CF30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475152E2" w14:textId="15E5780E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19029C40" w14:textId="1430F7ED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35A40D2D" w14:textId="77E16221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  <w:r w:rsidRPr="00322C62">
        <w:rPr>
          <w:noProof/>
        </w:rPr>
        <w:lastRenderedPageBreak/>
        <w:drawing>
          <wp:inline distT="0" distB="0" distL="0" distR="0" wp14:anchorId="050042E3" wp14:editId="76129F81">
            <wp:extent cx="5396663" cy="1038225"/>
            <wp:effectExtent l="0" t="0" r="0" b="0"/>
            <wp:docPr id="1" name="Picture 1" descr="C:\Users\jmaguire\Human Resources &amp; Accounts\Logos\HEA%20LOGOTYPE%20(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guire\Human Resources &amp; Accounts\Logos\HEA%20LOGOTYPE%20(f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6" cy="10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436B" w14:textId="77777777" w:rsidR="00DA0AAD" w:rsidRPr="00E166FB" w:rsidRDefault="00CD05D7" w:rsidP="008868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66FB">
        <w:rPr>
          <w:rFonts w:ascii="Arial" w:hAnsi="Arial" w:cs="Arial"/>
          <w:b/>
          <w:bCs/>
          <w:sz w:val="32"/>
          <w:szCs w:val="32"/>
        </w:rPr>
        <w:t xml:space="preserve">Part B </w:t>
      </w:r>
    </w:p>
    <w:p w14:paraId="0E7F5CED" w14:textId="7D1C880C" w:rsidR="0088689E" w:rsidRDefault="00CD05D7" w:rsidP="00E166F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8689E">
        <w:rPr>
          <w:rFonts w:ascii="Arial" w:hAnsi="Arial" w:cs="Arial"/>
          <w:b/>
          <w:bCs/>
          <w:sz w:val="28"/>
          <w:szCs w:val="28"/>
        </w:rPr>
        <w:t>Executive Officer</w:t>
      </w: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4E2E4F">
        <w:rPr>
          <w:rFonts w:ascii="Arial" w:hAnsi="Arial" w:cs="Arial"/>
          <w:b/>
          <w:bCs/>
          <w:sz w:val="28"/>
          <w:szCs w:val="28"/>
        </w:rPr>
        <w:t xml:space="preserve">HR </w:t>
      </w:r>
    </w:p>
    <w:p w14:paraId="468D8763" w14:textId="33E21622" w:rsidR="001B603E" w:rsidRPr="00E166FB" w:rsidRDefault="001B603E" w:rsidP="00E166F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Competencies, Skills, Knowledge and Experience</w:t>
      </w:r>
    </w:p>
    <w:p w14:paraId="50DA89B2" w14:textId="49A0DD72" w:rsidR="001B603E" w:rsidRPr="00747B42" w:rsidRDefault="0088689E" w:rsidP="0088689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part of the application, </w:t>
      </w:r>
      <w:r w:rsidR="001B603E">
        <w:rPr>
          <w:rFonts w:ascii="Arial" w:hAnsi="Arial" w:cs="Arial"/>
          <w:sz w:val="24"/>
          <w:szCs w:val="24"/>
        </w:rPr>
        <w:t xml:space="preserve">please provide details on how your </w:t>
      </w:r>
      <w:r w:rsidR="0073770F">
        <w:rPr>
          <w:rFonts w:ascii="Arial" w:hAnsi="Arial" w:cs="Arial"/>
          <w:sz w:val="24"/>
          <w:szCs w:val="24"/>
        </w:rPr>
        <w:t xml:space="preserve">working </w:t>
      </w:r>
      <w:r w:rsidR="001B603E">
        <w:rPr>
          <w:rFonts w:ascii="Arial" w:hAnsi="Arial" w:cs="Arial"/>
          <w:sz w:val="24"/>
          <w:szCs w:val="24"/>
        </w:rPr>
        <w:t>experience</w:t>
      </w:r>
      <w:r w:rsidR="0073770F">
        <w:rPr>
          <w:rFonts w:ascii="Arial" w:hAnsi="Arial" w:cs="Arial"/>
          <w:sz w:val="24"/>
          <w:szCs w:val="24"/>
        </w:rPr>
        <w:t xml:space="preserve">, </w:t>
      </w:r>
      <w:r w:rsidR="001B603E">
        <w:rPr>
          <w:rFonts w:ascii="Arial" w:hAnsi="Arial" w:cs="Arial"/>
          <w:sz w:val="24"/>
          <w:szCs w:val="24"/>
        </w:rPr>
        <w:t>meets the eligibility criteria for this post.</w:t>
      </w:r>
      <w:r w:rsidR="00CB4880">
        <w:rPr>
          <w:rFonts w:ascii="Arial" w:hAnsi="Arial" w:cs="Arial"/>
          <w:sz w:val="24"/>
          <w:szCs w:val="24"/>
        </w:rPr>
        <w:t xml:space="preserve"> </w:t>
      </w:r>
      <w:r w:rsidR="00CB4880" w:rsidRPr="00747B42">
        <w:rPr>
          <w:rFonts w:ascii="Arial" w:hAnsi="Arial" w:cs="Arial"/>
          <w:b/>
          <w:bCs/>
          <w:sz w:val="24"/>
          <w:szCs w:val="24"/>
        </w:rPr>
        <w:t xml:space="preserve">Please answer all competencies relevant to the EO HR position. </w:t>
      </w:r>
    </w:p>
    <w:p w14:paraId="768C24EE" w14:textId="51EC4F57" w:rsidR="00E91ABB" w:rsidRDefault="001B603E" w:rsidP="00E91A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clear, detailed answers that demonstra</w:t>
      </w:r>
      <w:r w:rsidR="004A4775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the depth and breadth of your experience in each area below, reflective of the requirements of this </w:t>
      </w:r>
      <w:r w:rsidR="00E91ABB">
        <w:rPr>
          <w:rFonts w:ascii="Arial" w:hAnsi="Arial" w:cs="Arial"/>
          <w:sz w:val="24"/>
          <w:szCs w:val="24"/>
        </w:rPr>
        <w:t xml:space="preserve">post. Please adhere to a word count of 250 words per each competency. </w:t>
      </w:r>
    </w:p>
    <w:p w14:paraId="3A7A1C58" w14:textId="6E0D7E58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67EE3B84" w14:textId="77777777" w:rsidTr="003C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19CADCC" w14:textId="693E4D6E" w:rsidR="00975B02" w:rsidRPr="004A4775" w:rsidRDefault="009A74EE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personal and Communication Skills</w:t>
            </w:r>
            <w:r w:rsidR="004A4775">
              <w:rPr>
                <w:rFonts w:ascii="Arial" w:hAnsi="Arial" w:cs="Arial"/>
                <w:sz w:val="28"/>
                <w:szCs w:val="28"/>
              </w:rPr>
              <w:t xml:space="preserve"> Experience</w:t>
            </w:r>
          </w:p>
          <w:p w14:paraId="13881DDC" w14:textId="77777777" w:rsidR="00975B02" w:rsidRDefault="00975B02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4EC64A92" w14:textId="77777777" w:rsidTr="003C3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2C036E9" w14:textId="167822AC" w:rsidR="00F3622C" w:rsidRPr="00F3622C" w:rsidRDefault="00F3622C" w:rsidP="00F3622C">
            <w:pPr>
              <w:spacing w:after="160" w:line="259" w:lineRule="auto"/>
              <w:ind w:left="360"/>
              <w:jc w:val="center"/>
              <w:rPr>
                <w:rFonts w:ascii="Arial" w:hAnsi="Arial" w:cs="Arial"/>
                <w:b w:val="0"/>
                <w:bCs w:val="0"/>
              </w:rPr>
            </w:pPr>
            <w:r w:rsidRPr="00F3622C">
              <w:rPr>
                <w:rFonts w:ascii="Arial" w:hAnsi="Arial" w:cs="Arial"/>
                <w:b w:val="0"/>
                <w:bCs w:val="0"/>
              </w:rPr>
              <w:t>Provide an example of a time when you had to use your interpersonal &amp; communication skills to get an important point across.</w:t>
            </w:r>
          </w:p>
          <w:p w14:paraId="396E1271" w14:textId="43074497" w:rsidR="00975B02" w:rsidRPr="004A4775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16520C07" w14:textId="77777777" w:rsidTr="003C3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E7F3EB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78CB9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248C6B9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662F47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628EEB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AAA6E9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3BC9287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F4315C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0CC2146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48C5BD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44C84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01208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1F38DA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A75F35E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FF738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CCE8FF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0874208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7853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74FDA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827B4DB" w14:textId="7BFD961E" w:rsidR="00975B02" w:rsidRDefault="00975B02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76CE1" w14:textId="23F591F4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p w14:paraId="1EED068C" w14:textId="77777777" w:rsidR="00034480" w:rsidRDefault="00034480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5A76E3E9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195B6BA" w14:textId="4075D00B" w:rsidR="00975B02" w:rsidRPr="004A4775" w:rsidRDefault="009A74EE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elivery of Results</w:t>
            </w:r>
            <w:r w:rsidR="004A4775">
              <w:rPr>
                <w:rFonts w:ascii="Arial" w:hAnsi="Arial" w:cs="Arial"/>
                <w:sz w:val="28"/>
                <w:szCs w:val="28"/>
              </w:rPr>
              <w:t xml:space="preserve"> Experience</w:t>
            </w:r>
          </w:p>
          <w:p w14:paraId="232195A7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5314130C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7A73FC1" w14:textId="1BE0ACBA" w:rsidR="00F3622C" w:rsidRPr="00F3622C" w:rsidRDefault="00F3622C" w:rsidP="00F3622C">
            <w:pPr>
              <w:contextualSpacing/>
              <w:jc w:val="center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F3622C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  <w:t xml:space="preserve">Please outline using examples </w:t>
            </w:r>
            <w:r w:rsidR="004E2E4F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  <w:t xml:space="preserve">how you delivered outcomes with competing deadlines </w:t>
            </w:r>
          </w:p>
          <w:p w14:paraId="3CBA5322" w14:textId="61467945" w:rsidR="00975B02" w:rsidRPr="009A74EE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03665B84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2B891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536965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A3150E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FA9A7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03D50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10C1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D6F9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63758D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573A9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170A06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C77E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99C6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B02B4F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E68BB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48A55F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E63AB1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61FB36" w14:textId="02E7D3EB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6D843329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E56AAE" w14:textId="053AA9E2" w:rsidR="00975B02" w:rsidRPr="00102C96" w:rsidRDefault="00102C96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trike/>
                <w:sz w:val="28"/>
                <w:szCs w:val="28"/>
              </w:rPr>
            </w:pPr>
            <w:r w:rsidRPr="00102C96">
              <w:rPr>
                <w:rFonts w:ascii="Arial" w:hAnsi="Arial" w:cs="Arial"/>
                <w:sz w:val="28"/>
                <w:szCs w:val="28"/>
              </w:rPr>
              <w:t>Organisational Skills</w:t>
            </w:r>
          </w:p>
          <w:p w14:paraId="41A18BFD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242D1EEB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7DF3882" w14:textId="35CCC7EF" w:rsidR="00F3622C" w:rsidRPr="00F3622C" w:rsidRDefault="004E2E4F" w:rsidP="00F3622C">
            <w:pPr>
              <w:contextualSpacing/>
              <w:jc w:val="center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  <w:t>Please outline what makes your day -to day work effective and how you prioritise.</w:t>
            </w:r>
          </w:p>
          <w:p w14:paraId="6BFEAC83" w14:textId="77777777" w:rsidR="00975B02" w:rsidRPr="00F3622C" w:rsidRDefault="00975B02" w:rsidP="00F362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3DE8273E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07E4A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DAC4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AABEF8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114D1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FC80C0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83499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FAB94F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7E1F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593AFD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DCD5DF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9B840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B26028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3AB42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1F0D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95E30D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84C8F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1EF7F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1C5E3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57D5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CAB2CF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98B2E" w14:textId="0C1EDC44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16F4D846" w14:textId="77777777" w:rsidR="004E2E4F" w:rsidRDefault="004E2E4F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71CC640A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5E45A72" w14:textId="529CBFDC" w:rsidR="00975B02" w:rsidRPr="007528ED" w:rsidRDefault="0090051F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28ED">
              <w:rPr>
                <w:rFonts w:ascii="Arial" w:hAnsi="Arial" w:cs="Arial"/>
                <w:sz w:val="28"/>
                <w:szCs w:val="28"/>
              </w:rPr>
              <w:lastRenderedPageBreak/>
              <w:t>Analysis and Decision-making</w:t>
            </w:r>
          </w:p>
          <w:p w14:paraId="0397CE27" w14:textId="77777777" w:rsidR="00975B02" w:rsidRPr="00975B02" w:rsidRDefault="00975B02" w:rsidP="008620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5C02D20D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FDA3FC1" w14:textId="77777777" w:rsidR="00F3622C" w:rsidRPr="00F3622C" w:rsidRDefault="00F3622C" w:rsidP="00F3622C">
            <w:pPr>
              <w:contextualSpacing/>
              <w:jc w:val="center"/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</w:rPr>
            </w:pPr>
            <w:r w:rsidRPr="00F3622C">
              <w:rPr>
                <w:rFonts w:ascii="Arial" w:eastAsiaTheme="minorEastAsia" w:hAnsi="Arial" w:cs="Arial"/>
                <w:b w:val="0"/>
                <w:bCs w:val="0"/>
                <w:sz w:val="24"/>
                <w:szCs w:val="24"/>
                <w:lang w:val="en-US"/>
              </w:rPr>
              <w:t>Please provide an example of how and when you extracted &amp; interpreted information to draw a conclusion</w:t>
            </w:r>
          </w:p>
          <w:p w14:paraId="6F4C451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05B2D17F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41292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5D443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E28F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B69E7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E9218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CB9099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B1F13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7FEBD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087E35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2A204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2443A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44B9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96272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F6801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1E618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911526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E50BC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9A979CF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839C87" w14:textId="249A308C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4E044281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0FEC8B" w14:textId="64DA1ED3" w:rsidR="00975B02" w:rsidRPr="00904089" w:rsidRDefault="00975B02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4089">
              <w:rPr>
                <w:rFonts w:ascii="Arial" w:hAnsi="Arial" w:cs="Arial"/>
                <w:sz w:val="28"/>
                <w:szCs w:val="28"/>
              </w:rPr>
              <w:t>Specialist Knowledge</w:t>
            </w:r>
            <w:r w:rsidR="00904089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904089">
              <w:rPr>
                <w:rFonts w:ascii="Arial" w:hAnsi="Arial" w:cs="Arial"/>
                <w:sz w:val="28"/>
                <w:szCs w:val="28"/>
              </w:rPr>
              <w:t>Expertise</w:t>
            </w:r>
          </w:p>
          <w:p w14:paraId="54048F8F" w14:textId="77777777" w:rsidR="00975B02" w:rsidRPr="00975B02" w:rsidRDefault="00975B02" w:rsidP="00975B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A62766E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3987236" w14:textId="4A19B86A" w:rsidR="00975B02" w:rsidRDefault="00904089" w:rsidP="004E2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details of your specialist knowledge and expertise that help you meet the specific requirements for this post.</w:t>
            </w:r>
            <w:r w:rsidR="009E7EB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975B02" w14:paraId="68AD06C8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663A9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2E3A56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24C35E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0BBE90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E8A2A4" w14:textId="151C53BC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28CD77" w14:textId="018A92EA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32DDD8" w14:textId="12FF5653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D01CCA" w14:textId="2F4C06CA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AD40F0" w14:textId="5D13A4DD" w:rsidR="00DA0AAD" w:rsidRDefault="00DA0AA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EB43E4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3C600C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18F47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16D4F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998768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07D85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D0407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EA58CE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1B0C2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529E0" w14:textId="57C4A32E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2DB51266" w14:textId="77777777" w:rsidR="004E2E4F" w:rsidRDefault="004E2E4F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16E3DE6E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2E7475C" w14:textId="1D075F51" w:rsidR="00975B02" w:rsidRPr="007528ED" w:rsidRDefault="007528ED" w:rsidP="00671D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Additional Information (Optional)</w:t>
            </w:r>
          </w:p>
          <w:p w14:paraId="6DA96711" w14:textId="77777777" w:rsidR="00975B02" w:rsidRPr="00975B02" w:rsidRDefault="00975B02" w:rsidP="008620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52058C1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D8E120" w14:textId="62ACC0E0" w:rsidR="00975B02" w:rsidRDefault="007528E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y additional information</w:t>
            </w:r>
            <w:r w:rsidR="00270B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you consider relevant to your application.</w:t>
            </w:r>
          </w:p>
          <w:p w14:paraId="2141673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7F2A24B6" w14:textId="77777777" w:rsidTr="00F36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4F9C6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D3DDCB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48931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03FF84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1249F9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50B885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679A68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3F662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E368A0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5A368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8EB199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42487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FE2F2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07AD00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28AAE1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6CCC2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0B5CA2" w14:textId="77777777" w:rsidR="007A5F9D" w:rsidRDefault="007A5F9D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59982B" w14:textId="1C626E91" w:rsidR="00236177" w:rsidRDefault="00236177" w:rsidP="00270B13">
      <w:pPr>
        <w:rPr>
          <w:rFonts w:ascii="Arial" w:hAnsi="Arial" w:cs="Arial"/>
          <w:sz w:val="24"/>
          <w:szCs w:val="24"/>
        </w:rPr>
      </w:pPr>
    </w:p>
    <w:p w14:paraId="7465ABE7" w14:textId="7B80A284" w:rsidR="00E2391D" w:rsidRDefault="00E2391D" w:rsidP="007A5F9D">
      <w:pPr>
        <w:jc w:val="center"/>
        <w:rPr>
          <w:rFonts w:ascii="Arial" w:hAnsi="Arial" w:cs="Arial"/>
          <w:sz w:val="24"/>
          <w:szCs w:val="24"/>
        </w:rPr>
      </w:pPr>
    </w:p>
    <w:p w14:paraId="10E7ADD9" w14:textId="3DE5804C" w:rsidR="00E2391D" w:rsidRDefault="00E2391D" w:rsidP="007A5F9D">
      <w:pPr>
        <w:jc w:val="center"/>
        <w:rPr>
          <w:rFonts w:ascii="Arial" w:hAnsi="Arial" w:cs="Arial"/>
          <w:sz w:val="24"/>
          <w:szCs w:val="24"/>
        </w:rPr>
      </w:pPr>
    </w:p>
    <w:p w14:paraId="19E2B620" w14:textId="77777777" w:rsidR="00E2391D" w:rsidRDefault="00E2391D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5266FC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6471BD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F40F9E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F00C2D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57BDD1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B9FAC5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1BB805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B34ADE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C912F6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57421" w14:textId="71ACA7C0" w:rsidR="00236177" w:rsidRDefault="00236177" w:rsidP="00A87703">
      <w:pPr>
        <w:rPr>
          <w:rFonts w:ascii="Arial" w:hAnsi="Arial" w:cs="Arial"/>
          <w:b/>
          <w:bCs/>
          <w:sz w:val="24"/>
          <w:szCs w:val="24"/>
        </w:rPr>
      </w:pPr>
    </w:p>
    <w:p w14:paraId="07AC6737" w14:textId="77777777" w:rsidR="00E91ABB" w:rsidRDefault="00E91ABB" w:rsidP="00A87703">
      <w:pPr>
        <w:rPr>
          <w:rFonts w:ascii="Arial" w:hAnsi="Arial" w:cs="Arial"/>
          <w:b/>
          <w:bCs/>
          <w:sz w:val="24"/>
          <w:szCs w:val="24"/>
        </w:rPr>
      </w:pPr>
    </w:p>
    <w:p w14:paraId="43B3DDBC" w14:textId="48405209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980CB1" w14:textId="77777777" w:rsidR="009238F6" w:rsidRDefault="009238F6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251D0D" w14:textId="5104E436" w:rsidR="00975B02" w:rsidRPr="00AA371A" w:rsidRDefault="007A5F9D" w:rsidP="007A5F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A371A">
        <w:rPr>
          <w:rFonts w:ascii="Arial" w:hAnsi="Arial" w:cs="Arial"/>
          <w:b/>
          <w:bCs/>
          <w:sz w:val="28"/>
          <w:szCs w:val="28"/>
        </w:rPr>
        <w:lastRenderedPageBreak/>
        <w:t>Declaration</w:t>
      </w:r>
    </w:p>
    <w:p w14:paraId="451D63A6" w14:textId="1384AA67" w:rsidR="007A5F9D" w:rsidRDefault="007A5F9D" w:rsidP="007A5F9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2D75EB18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9B867F9" w14:textId="3E3CCF41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bmitting this </w:t>
            </w:r>
            <w:r w:rsidR="00BF740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pplication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orm: </w:t>
            </w:r>
          </w:p>
          <w:p w14:paraId="1BA0EA75" w14:textId="77777777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83187C" w14:textId="7912D16B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hereby declare that I fulfil all the requirements set out for this position and that the information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provided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in this </w:t>
            </w:r>
            <w:r w:rsidR="00AC44D6">
              <w:rPr>
                <w:rFonts w:ascii="Arial" w:hAnsi="Arial" w:cs="Arial"/>
                <w:b w:val="0"/>
                <w:sz w:val="24"/>
                <w:szCs w:val="24"/>
              </w:rPr>
              <w:t xml:space="preserve">application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form is correct. </w:t>
            </w:r>
          </w:p>
          <w:p w14:paraId="294F4E99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2871FAB" w14:textId="5B70CBC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if it is subsequently discovered that any statement is false or misleading, I could be disqualified from the selection campaign.</w:t>
            </w:r>
          </w:p>
          <w:p w14:paraId="74D6C606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E77CB63" w14:textId="0BD67D5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understand canvassing will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disqualify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an applicant.</w:t>
            </w:r>
          </w:p>
          <w:p w14:paraId="04C294DF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8BCBF4A" w14:textId="7D6F42C9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this completed application form, may be shared with external members of the panel and</w:t>
            </w:r>
            <w:r w:rsidR="00E568DC">
              <w:rPr>
                <w:rFonts w:ascii="Arial" w:hAnsi="Arial" w:cs="Arial"/>
                <w:b w:val="0"/>
                <w:sz w:val="24"/>
                <w:szCs w:val="24"/>
              </w:rPr>
              <w:t xml:space="preserve"> I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consent to same.</w:t>
            </w:r>
          </w:p>
          <w:p w14:paraId="70C0BF40" w14:textId="0E6F8E8F" w:rsidR="007A5F9D" w:rsidRPr="007A5F9D" w:rsidRDefault="007A5F9D" w:rsidP="007A5F9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37ADAF79" w14:textId="29647369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60260E00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624CB9" w14:textId="19E9273C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E91ABB">
              <w:rPr>
                <w:rFonts w:ascii="Arial" w:hAnsi="Arial" w:cs="Arial"/>
                <w:sz w:val="24"/>
                <w:szCs w:val="24"/>
              </w:rPr>
              <w:t xml:space="preserve">&amp; Signature </w:t>
            </w:r>
          </w:p>
        </w:tc>
      </w:tr>
      <w:tr w:rsidR="007A5F9D" w14:paraId="7FBBC790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A1381D" w14:textId="77777777" w:rsidR="007A5F9D" w:rsidRDefault="007A5F9D" w:rsidP="007A5F9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73D24DA" w14:textId="61E3CFA1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635136" w14:textId="34D7037D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7840759C" w14:textId="77777777" w:rsidTr="00F3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352105" w14:textId="50334578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</w:tr>
      <w:tr w:rsidR="007A5F9D" w14:paraId="03282356" w14:textId="77777777" w:rsidTr="00F3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ECD5BC" w14:textId="77777777" w:rsidR="007A5F9D" w:rsidRDefault="007A5F9D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7D07513" w14:textId="77777777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7D27D6" w14:textId="52EDA1D2" w:rsidR="00975B02" w:rsidRPr="00A0534C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3B796B9D" w14:textId="77777777" w:rsidR="007A5F9D" w:rsidRPr="00A0534C" w:rsidRDefault="007A5F9D" w:rsidP="007A5F9D">
      <w:pPr>
        <w:spacing w:line="360" w:lineRule="auto"/>
        <w:ind w:right="-18"/>
        <w:jc w:val="both"/>
        <w:rPr>
          <w:rFonts w:ascii="Arial" w:hAnsi="Arial" w:cs="Arial"/>
        </w:rPr>
      </w:pPr>
    </w:p>
    <w:p w14:paraId="3C2228F2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The onus is on candidates to establish eligibility on this application form. </w:t>
      </w:r>
    </w:p>
    <w:p w14:paraId="0589ADA0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Please ensure that you have completed all sections and that you have completed the declaration above. </w:t>
      </w:r>
    </w:p>
    <w:p w14:paraId="0DD68136" w14:textId="2F21C68C" w:rsidR="007A5F9D" w:rsidRPr="00A0534C" w:rsidRDefault="00E568DC" w:rsidP="00955B72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>Please e</w:t>
      </w:r>
      <w:r w:rsidR="007A5F9D" w:rsidRPr="00A0534C">
        <w:rPr>
          <w:rFonts w:ascii="Arial" w:hAnsi="Arial" w:cs="Arial"/>
        </w:rPr>
        <w:t xml:space="preserve">mail the </w:t>
      </w:r>
      <w:r>
        <w:rPr>
          <w:rFonts w:ascii="Arial" w:hAnsi="Arial" w:cs="Arial"/>
        </w:rPr>
        <w:t xml:space="preserve">application </w:t>
      </w:r>
      <w:r w:rsidR="007A5F9D" w:rsidRPr="00A0534C">
        <w:rPr>
          <w:rFonts w:ascii="Arial" w:hAnsi="Arial" w:cs="Arial"/>
        </w:rPr>
        <w:t xml:space="preserve">form to </w:t>
      </w:r>
      <w:hyperlink r:id="rId7" w:history="1">
        <w:r w:rsidR="00955B72" w:rsidRPr="00A0534C">
          <w:rPr>
            <w:rStyle w:val="Hyperlink"/>
            <w:rFonts w:ascii="Arial" w:hAnsi="Arial" w:cs="Arial"/>
            <w:color w:val="4472C4" w:themeColor="accent1"/>
          </w:rPr>
          <w:t>recruit@hea.ie</w:t>
        </w:r>
      </w:hyperlink>
      <w:r w:rsidR="00955B72" w:rsidRPr="00A0534C">
        <w:rPr>
          <w:rFonts w:ascii="Arial" w:hAnsi="Arial" w:cs="Arial"/>
          <w:color w:val="4472C4" w:themeColor="accent1"/>
        </w:rPr>
        <w:t xml:space="preserve"> </w:t>
      </w:r>
    </w:p>
    <w:p w14:paraId="79279CED" w14:textId="1C19273A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  <w:sz w:val="28"/>
          <w:szCs w:val="28"/>
        </w:rPr>
      </w:pPr>
      <w:r w:rsidRPr="00A0534C">
        <w:rPr>
          <w:rFonts w:ascii="Arial" w:hAnsi="Arial" w:cs="Arial"/>
        </w:rPr>
        <w:t xml:space="preserve">If you have any queries relating to this application form or the information booklet, please contact </w:t>
      </w:r>
      <w:r w:rsidR="00AC44D6" w:rsidRPr="00AC44D6">
        <w:rPr>
          <w:rFonts w:ascii="Arial" w:hAnsi="Arial" w:cs="Arial"/>
          <w:color w:val="4472C4" w:themeColor="accent1"/>
          <w:u w:val="single"/>
        </w:rPr>
        <w:t>recruit@hea.ie</w:t>
      </w:r>
    </w:p>
    <w:p w14:paraId="0165CF82" w14:textId="3D82D2CF" w:rsidR="007A5F9D" w:rsidRPr="002A4387" w:rsidRDefault="007A5F9D" w:rsidP="0088689E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2A4387">
        <w:rPr>
          <w:rFonts w:ascii="Arial" w:hAnsi="Arial" w:cs="Arial"/>
        </w:rPr>
        <w:t>The deadline for applications is</w:t>
      </w:r>
      <w:r w:rsidR="002A4387">
        <w:rPr>
          <w:rFonts w:ascii="Arial" w:hAnsi="Arial" w:cs="Arial"/>
        </w:rPr>
        <w:t xml:space="preserve"> </w:t>
      </w:r>
      <w:r w:rsidR="009531D9">
        <w:rPr>
          <w:rFonts w:ascii="Arial" w:hAnsi="Arial" w:cs="Arial"/>
        </w:rPr>
        <w:t>12pm, Friday 2</w:t>
      </w:r>
      <w:r w:rsidR="009531D9" w:rsidRPr="009531D9">
        <w:rPr>
          <w:rFonts w:ascii="Arial" w:hAnsi="Arial" w:cs="Arial"/>
          <w:vertAlign w:val="superscript"/>
        </w:rPr>
        <w:t>nd</w:t>
      </w:r>
      <w:r w:rsidR="009531D9">
        <w:rPr>
          <w:rFonts w:ascii="Arial" w:hAnsi="Arial" w:cs="Arial"/>
        </w:rPr>
        <w:t xml:space="preserve"> December 2022</w:t>
      </w:r>
    </w:p>
    <w:sectPr w:rsidR="007A5F9D" w:rsidRPr="002A43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3B0"/>
    <w:multiLevelType w:val="hybridMultilevel"/>
    <w:tmpl w:val="77126C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064B"/>
    <w:multiLevelType w:val="hybridMultilevel"/>
    <w:tmpl w:val="321823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33C5"/>
    <w:multiLevelType w:val="hybridMultilevel"/>
    <w:tmpl w:val="F4BC94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35B"/>
    <w:multiLevelType w:val="hybridMultilevel"/>
    <w:tmpl w:val="46CA2448"/>
    <w:lvl w:ilvl="0" w:tplc="6B2CD8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866A1"/>
    <w:multiLevelType w:val="hybridMultilevel"/>
    <w:tmpl w:val="F2C07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434D"/>
    <w:multiLevelType w:val="hybridMultilevel"/>
    <w:tmpl w:val="6CDC8F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94F2E"/>
    <w:multiLevelType w:val="hybridMultilevel"/>
    <w:tmpl w:val="CAE657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349023">
    <w:abstractNumId w:val="4"/>
  </w:num>
  <w:num w:numId="2" w16cid:durableId="1381707376">
    <w:abstractNumId w:val="0"/>
  </w:num>
  <w:num w:numId="3" w16cid:durableId="132986428">
    <w:abstractNumId w:val="3"/>
  </w:num>
  <w:num w:numId="4" w16cid:durableId="637882171">
    <w:abstractNumId w:val="6"/>
  </w:num>
  <w:num w:numId="5" w16cid:durableId="800615603">
    <w:abstractNumId w:val="5"/>
  </w:num>
  <w:num w:numId="6" w16cid:durableId="1374231299">
    <w:abstractNumId w:val="1"/>
  </w:num>
  <w:num w:numId="7" w16cid:durableId="1968659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82"/>
    <w:rsid w:val="0000028A"/>
    <w:rsid w:val="000045D5"/>
    <w:rsid w:val="00034480"/>
    <w:rsid w:val="0007093B"/>
    <w:rsid w:val="000E264B"/>
    <w:rsid w:val="00102C96"/>
    <w:rsid w:val="00114691"/>
    <w:rsid w:val="0014527E"/>
    <w:rsid w:val="00170DCC"/>
    <w:rsid w:val="001B603E"/>
    <w:rsid w:val="001D55DF"/>
    <w:rsid w:val="00236177"/>
    <w:rsid w:val="00263FEF"/>
    <w:rsid w:val="00270B13"/>
    <w:rsid w:val="002A4387"/>
    <w:rsid w:val="002B0B41"/>
    <w:rsid w:val="00324264"/>
    <w:rsid w:val="003443F3"/>
    <w:rsid w:val="00362EFE"/>
    <w:rsid w:val="00393940"/>
    <w:rsid w:val="003A2382"/>
    <w:rsid w:val="003C35B8"/>
    <w:rsid w:val="003D7960"/>
    <w:rsid w:val="0042496A"/>
    <w:rsid w:val="00464AAB"/>
    <w:rsid w:val="004A4775"/>
    <w:rsid w:val="004E2E4F"/>
    <w:rsid w:val="00671D19"/>
    <w:rsid w:val="006B3207"/>
    <w:rsid w:val="0073770F"/>
    <w:rsid w:val="00747B42"/>
    <w:rsid w:val="007528ED"/>
    <w:rsid w:val="00754B5C"/>
    <w:rsid w:val="007876AA"/>
    <w:rsid w:val="00791AB9"/>
    <w:rsid w:val="007A5F9D"/>
    <w:rsid w:val="007A6436"/>
    <w:rsid w:val="00837E3F"/>
    <w:rsid w:val="00852700"/>
    <w:rsid w:val="008573C3"/>
    <w:rsid w:val="00866FBB"/>
    <w:rsid w:val="008711F5"/>
    <w:rsid w:val="0088689E"/>
    <w:rsid w:val="008934DD"/>
    <w:rsid w:val="0090051F"/>
    <w:rsid w:val="00904089"/>
    <w:rsid w:val="00906E1B"/>
    <w:rsid w:val="009238F6"/>
    <w:rsid w:val="00952DF0"/>
    <w:rsid w:val="009531D9"/>
    <w:rsid w:val="00955B72"/>
    <w:rsid w:val="00975B02"/>
    <w:rsid w:val="009A74EE"/>
    <w:rsid w:val="009E7EB7"/>
    <w:rsid w:val="009F1200"/>
    <w:rsid w:val="009F5D9C"/>
    <w:rsid w:val="00A0534C"/>
    <w:rsid w:val="00A10827"/>
    <w:rsid w:val="00A56311"/>
    <w:rsid w:val="00A87703"/>
    <w:rsid w:val="00AA371A"/>
    <w:rsid w:val="00AC44D6"/>
    <w:rsid w:val="00AE47D4"/>
    <w:rsid w:val="00B1207B"/>
    <w:rsid w:val="00B36CB9"/>
    <w:rsid w:val="00BF7400"/>
    <w:rsid w:val="00CA11F7"/>
    <w:rsid w:val="00CB4880"/>
    <w:rsid w:val="00CD05D7"/>
    <w:rsid w:val="00D751EB"/>
    <w:rsid w:val="00DA0AAD"/>
    <w:rsid w:val="00DA67F9"/>
    <w:rsid w:val="00DF26D7"/>
    <w:rsid w:val="00E166FB"/>
    <w:rsid w:val="00E224C1"/>
    <w:rsid w:val="00E2391D"/>
    <w:rsid w:val="00E43FDF"/>
    <w:rsid w:val="00E568DC"/>
    <w:rsid w:val="00E6002A"/>
    <w:rsid w:val="00E91ABB"/>
    <w:rsid w:val="00F102F6"/>
    <w:rsid w:val="00F3622C"/>
    <w:rsid w:val="00F5442C"/>
    <w:rsid w:val="00F7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C13C"/>
  <w15:chartTrackingRefBased/>
  <w15:docId w15:val="{0AB665C5-E22E-44A3-888E-29E0DA75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A2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5">
    <w:name w:val="List Table 5 Dark Accent 5"/>
    <w:basedOn w:val="TableNormal"/>
    <w:uiPriority w:val="50"/>
    <w:rsid w:val="003A23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A23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7A64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A6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64A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75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A5F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7A5F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F9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5B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4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2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691"/>
    <w:pPr>
      <w:spacing w:after="0" w:line="240" w:lineRule="auto"/>
    </w:pPr>
  </w:style>
  <w:style w:type="table" w:styleId="GridTable5Dark">
    <w:name w:val="Grid Table 5 Dark"/>
    <w:basedOn w:val="TableNormal"/>
    <w:uiPriority w:val="50"/>
    <w:rsid w:val="003C35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3C35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3C35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C35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4">
    <w:name w:val="Grid Table 5 Dark Accent 4"/>
    <w:basedOn w:val="TableNormal"/>
    <w:uiPriority w:val="50"/>
    <w:rsid w:val="003C35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it@he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1AE76E-D93C-4F89-BAF6-F3563B0312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DDCB-4FDF-4E7E-B002-6EFA3EE4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-Anna Siedlik</dc:creator>
  <cp:keywords/>
  <dc:description/>
  <cp:lastModifiedBy>Karolina-Anna Siedlik</cp:lastModifiedBy>
  <cp:revision>7</cp:revision>
  <dcterms:created xsi:type="dcterms:W3CDTF">2022-11-10T12:27:00Z</dcterms:created>
  <dcterms:modified xsi:type="dcterms:W3CDTF">2022-1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etDate">
    <vt:lpwstr>2022-01-11T15:51:52Z</vt:lpwstr>
  </property>
  <property fmtid="{D5CDD505-2E9C-101B-9397-08002B2CF9AE}" pid="4" name="MSIP_Label_86a2108b-8015-45b4-a03b-cf4c4afb0df7_Method">
    <vt:lpwstr>Privileged</vt:lpwstr>
  </property>
  <property fmtid="{D5CDD505-2E9C-101B-9397-08002B2CF9AE}" pid="5" name="MSIP_Label_86a2108b-8015-45b4-a03b-cf4c4afb0df7_Name">
    <vt:lpwstr>86a2108b-8015-45b4-a03b-cf4c4afb0df7</vt:lpwstr>
  </property>
  <property fmtid="{D5CDD505-2E9C-101B-9397-08002B2CF9AE}" pid="6" name="MSIP_Label_86a2108b-8015-45b4-a03b-cf4c4afb0df7_SiteId">
    <vt:lpwstr>0aea2147-cbd3-4025-a822-a3fe4746e7af</vt:lpwstr>
  </property>
  <property fmtid="{D5CDD505-2E9C-101B-9397-08002B2CF9AE}" pid="7" name="MSIP_Label_86a2108b-8015-45b4-a03b-cf4c4afb0df7_ActionId">
    <vt:lpwstr>e235c7af-e98b-4d6c-add3-9156b8026747</vt:lpwstr>
  </property>
  <property fmtid="{D5CDD505-2E9C-101B-9397-08002B2CF9AE}" pid="8" name="MSIP_Label_86a2108b-8015-45b4-a03b-cf4c4afb0df7_ContentBits">
    <vt:lpwstr>0</vt:lpwstr>
  </property>
</Properties>
</file>